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5223"/>
        <w:gridCol w:w="2096"/>
      </w:tblGrid>
      <w:tr w:rsidR="000E7729" w:rsidRPr="007A4037" w:rsidTr="000E7729">
        <w:trPr>
          <w:cantSplit/>
          <w:trHeight w:val="194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E7729" w:rsidRPr="007A4037" w:rsidRDefault="000E7729" w:rsidP="0083235A">
            <w:pPr>
              <w:pStyle w:val="fejcim"/>
              <w:tabs>
                <w:tab w:val="clear" w:pos="450"/>
                <w:tab w:val="clear" w:pos="1080"/>
                <w:tab w:val="clear" w:pos="1440"/>
                <w:tab w:val="clear" w:pos="2880"/>
                <w:tab w:val="clear" w:pos="3898"/>
                <w:tab w:val="clear" w:pos="5580"/>
                <w:tab w:val="clear" w:pos="5760"/>
                <w:tab w:val="clear" w:pos="6570"/>
              </w:tabs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A4037">
              <w:rPr>
                <w:rFonts w:ascii="Times New Roman" w:hAnsi="Times New Roman"/>
                <w:b w:val="0"/>
                <w:smallCaps/>
                <w:noProof/>
                <w:sz w:val="24"/>
                <w:szCs w:val="24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49BB9E4" wp14:editId="65370836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79705</wp:posOffset>
                      </wp:positionV>
                      <wp:extent cx="496570" cy="720090"/>
                      <wp:effectExtent l="10795" t="7620" r="6985" b="5715"/>
                      <wp:wrapTight wrapText="bothSides">
                        <wp:wrapPolygon edited="0">
                          <wp:start x="-221" y="-133"/>
                          <wp:lineTo x="-221" y="21467"/>
                          <wp:lineTo x="21821" y="21467"/>
                          <wp:lineTo x="21821" y="-133"/>
                          <wp:lineTo x="-221" y="-133"/>
                        </wp:wrapPolygon>
                      </wp:wrapTight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570" cy="720090"/>
                                <a:chOff x="25188966" y="18325724"/>
                                <a:chExt cx="992409" cy="496204"/>
                              </a:xfrm>
                            </wpg:grpSpPr>
                            <wps:wsp>
                              <wps:cNvPr id="2" name="Rectangle 3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5188966" y="18325724"/>
                                  <a:ext cx="992409" cy="496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68589" y="18325724"/>
                                  <a:ext cx="833162" cy="496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37166" id="Group 2" o:spid="_x0000_s1026" style="position:absolute;margin-left:28.2pt;margin-top:-14.15pt;width:39.1pt;height:56.7pt;z-index:-251657216" coordorigin="251889,183257" coordsize="9924,4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">
                      <v:rect id="Rectangle 3" o:spid="_x0000_s1027" style="position:absolute;left:251889;top:183257;width:9924;height:496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eg8MA&#10;AADaAAAADwAAAGRycy9kb3ducmV2LnhtbESPQYvCMBSE78L+h/AEb5oqKqUaRXZZUBDdVQ8en82z&#10;LW1eShO1/nuzsOBxmJlvmPmyNZW4U+MKywqGgwgEcWp1wZmC0/G7H4NwHlljZZkUPMnBcvHRmWOi&#10;7YN/6X7wmQgQdgkqyL2vEyldmpNBN7A1cfCutjHog2wyqRt8BLip5CiKptJgwWEhx5o+c0rLw80o&#10;2J/2Mv66HHc/5aZcn/V0vJ1szkr1uu1qBsJT69/h//ZaKxjB35V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eg8MAAADaAAAADwAAAAAAAAAAAAAAAACYAgAAZHJzL2Rv&#10;d25yZXYueG1sUEsFBgAAAAAEAAQA9QAAAIgDAAAAAA==&#10;" stroked="f">
                        <v:stroke joinstyle="round"/>
                        <o:lock v:ext="edit" shapetype="t"/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252685;top:183257;width:8332;height:496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uajBAAAA2gAAAA8AAABkcnMvZG93bnJldi54bWxEj0GLwjAUhO8L/ofwhL2tqS6IVKOIKIgs&#10;C63i+dE822LzUpKo8d+bhQWPw8x8wyxW0XTiTs63lhWMRxkI4srqlmsFp+PuawbCB2SNnWVS8CQP&#10;q+XgY4G5tg8u6F6GWiQI+xwVNCH0uZS+asigH9meOHkX6wyGJF0ttcNHgptOTrJsKg22nBYa7GnT&#10;UHUtb0YBlf1pezgf3HZ6K36rnxh343Oh1OcwrucgAsXwDv+391rBN/xdSTd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QuajBAAAA2gAAAA8AAAAAAAAAAAAAAAAAnwIA&#10;AGRycy9kb3ducmV2LnhtbFBLBQYAAAAABAAEAPcAAACNAwAAAAA=&#10;" fillcolor="black" strokeweight="0" insetpen="t">
                        <v:imagedata r:id="rId8" o:title=""/>
                        <o:lock v:ext="edit" aspectratio="f" shapetype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223" w:type="dxa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0E7729" w:rsidRPr="007A4037" w:rsidRDefault="00500AB2" w:rsidP="00297B3F">
            <w:pPr>
              <w:jc w:val="center"/>
              <w:rPr>
                <w:b/>
              </w:rPr>
            </w:pPr>
            <w:r w:rsidRPr="00500AB2">
              <w:rPr>
                <w:b/>
              </w:rPr>
              <w:t xml:space="preserve">VÁNDORMÉHÉSZET </w:t>
            </w:r>
            <w:r w:rsidR="00297B3F">
              <w:rPr>
                <w:b/>
              </w:rPr>
              <w:t>KIJELENTŐ</w:t>
            </w:r>
            <w:bookmarkStart w:id="0" w:name="_GoBack"/>
            <w:bookmarkEnd w:id="0"/>
            <w:r w:rsidRPr="00500AB2">
              <w:rPr>
                <w:b/>
              </w:rPr>
              <w:t xml:space="preserve"> LAP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E7729" w:rsidRPr="007A4037" w:rsidRDefault="000E7729" w:rsidP="0083235A">
            <w:pPr>
              <w:pStyle w:val="TARTALOM"/>
              <w:tabs>
                <w:tab w:val="clear" w:pos="1135"/>
                <w:tab w:val="left" w:pos="5529"/>
              </w:tabs>
              <w:snapToGrid w:val="0"/>
              <w:ind w:right="0"/>
              <w:jc w:val="center"/>
              <w:rPr>
                <w:b/>
                <w:bCs/>
                <w:sz w:val="20"/>
                <w:lang w:val="hu-HU"/>
              </w:rPr>
            </w:pPr>
            <w:r w:rsidRPr="007A4037">
              <w:rPr>
                <w:b/>
                <w:bCs/>
                <w:sz w:val="20"/>
                <w:lang w:val="hu-HU"/>
              </w:rPr>
              <w:t>Kecskemét Megyei Jogú Város Polgármesteri Hivatal</w:t>
            </w:r>
          </w:p>
          <w:p w:rsidR="000E7729" w:rsidRPr="007A4037" w:rsidRDefault="000E7729" w:rsidP="0083235A">
            <w:pPr>
              <w:pStyle w:val="TARTALOM"/>
              <w:tabs>
                <w:tab w:val="clear" w:pos="1135"/>
                <w:tab w:val="left" w:pos="5529"/>
              </w:tabs>
              <w:snapToGrid w:val="0"/>
              <w:ind w:right="0"/>
              <w:jc w:val="center"/>
              <w:rPr>
                <w:b/>
                <w:bCs/>
                <w:sz w:val="20"/>
                <w:lang w:val="hu-HU"/>
              </w:rPr>
            </w:pPr>
            <w:r w:rsidRPr="007A4037">
              <w:rPr>
                <w:b/>
                <w:bCs/>
                <w:sz w:val="20"/>
                <w:lang w:val="hu-HU"/>
              </w:rPr>
              <w:t>Hatósági Iroda</w:t>
            </w:r>
          </w:p>
          <w:p w:rsidR="000E7729" w:rsidRPr="007A4037" w:rsidRDefault="000E7729" w:rsidP="0083235A">
            <w:pPr>
              <w:pStyle w:val="fejcim"/>
              <w:tabs>
                <w:tab w:val="clear" w:pos="450"/>
                <w:tab w:val="clear" w:pos="1080"/>
                <w:tab w:val="clear" w:pos="1440"/>
                <w:tab w:val="clear" w:pos="2880"/>
                <w:tab w:val="clear" w:pos="3898"/>
                <w:tab w:val="clear" w:pos="5580"/>
                <w:tab w:val="clear" w:pos="5760"/>
                <w:tab w:val="clear" w:pos="6570"/>
              </w:tabs>
              <w:ind w:left="-32" w:right="0"/>
              <w:rPr>
                <w:rFonts w:ascii="Times New Roman" w:hAnsi="Times New Roman"/>
                <w:b w:val="0"/>
                <w:bCs/>
                <w:sz w:val="20"/>
                <w:u w:val="none"/>
              </w:rPr>
            </w:pPr>
          </w:p>
        </w:tc>
      </w:tr>
    </w:tbl>
    <w:p w:rsidR="002D3136" w:rsidRDefault="002D3136" w:rsidP="000E7729"/>
    <w:p w:rsidR="000E7729" w:rsidRPr="000E7729" w:rsidRDefault="000E7729" w:rsidP="000E7729">
      <w:pPr>
        <w:spacing w:line="360" w:lineRule="auto"/>
        <w:rPr>
          <w:sz w:val="28"/>
        </w:rPr>
      </w:pPr>
      <w:r w:rsidRPr="000E7729">
        <w:rPr>
          <w:sz w:val="28"/>
        </w:rPr>
        <w:t>A méhész neve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>.......................................................................................</w:t>
      </w:r>
      <w:r>
        <w:rPr>
          <w:sz w:val="28"/>
        </w:rPr>
        <w:t>.......</w:t>
      </w:r>
      <w:r w:rsidR="00640782">
        <w:rPr>
          <w:sz w:val="28"/>
        </w:rPr>
        <w:t>.....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Állandó lakcíme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>...........................................Telefonszáma: ........................</w:t>
      </w:r>
      <w:r w:rsidR="00640782">
        <w:rPr>
          <w:sz w:val="28"/>
        </w:rPr>
        <w:t>......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A méhek állandó telephelye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>........................................................................</w:t>
      </w:r>
      <w:r>
        <w:rPr>
          <w:sz w:val="28"/>
        </w:rPr>
        <w:t>.</w:t>
      </w:r>
      <w:r w:rsidR="00640782">
        <w:rPr>
          <w:sz w:val="28"/>
        </w:rPr>
        <w:t>........</w:t>
      </w:r>
    </w:p>
    <w:p w:rsidR="000E7729" w:rsidRPr="000E7729" w:rsidRDefault="00500AB2" w:rsidP="000E7729">
      <w:pPr>
        <w:spacing w:line="360" w:lineRule="auto"/>
        <w:jc w:val="both"/>
        <w:rPr>
          <w:sz w:val="28"/>
        </w:rPr>
      </w:pPr>
      <w:r>
        <w:rPr>
          <w:sz w:val="28"/>
        </w:rPr>
        <w:t>A vándoroltatáshoz kiadott á</w:t>
      </w:r>
      <w:r w:rsidR="000E7729" w:rsidRPr="000E7729">
        <w:rPr>
          <w:sz w:val="28"/>
        </w:rPr>
        <w:t>llatorvosi igazolás száma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</w:t>
      </w:r>
      <w:r w:rsidR="00640782">
        <w:rPr>
          <w:sz w:val="28"/>
        </w:rPr>
        <w:t>……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A kiadás helye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 xml:space="preserve">..................................... </w:t>
      </w:r>
      <w:proofErr w:type="gramStart"/>
      <w:r w:rsidRPr="000E7729">
        <w:rPr>
          <w:sz w:val="28"/>
        </w:rPr>
        <w:t>ideje</w:t>
      </w:r>
      <w:proofErr w:type="gramEnd"/>
      <w:r w:rsidRPr="000E7729">
        <w:rPr>
          <w:sz w:val="28"/>
        </w:rPr>
        <w:t>: ...........................................</w:t>
      </w:r>
      <w:r>
        <w:rPr>
          <w:sz w:val="28"/>
        </w:rPr>
        <w:t>...</w:t>
      </w:r>
      <w:r w:rsidR="00640782">
        <w:rPr>
          <w:sz w:val="28"/>
        </w:rPr>
        <w:t>......</w:t>
      </w:r>
    </w:p>
    <w:p w:rsidR="000E7729" w:rsidRPr="000E7729" w:rsidRDefault="00640782" w:rsidP="000E7729">
      <w:pPr>
        <w:spacing w:line="360" w:lineRule="auto"/>
        <w:jc w:val="both"/>
        <w:rPr>
          <w:sz w:val="28"/>
        </w:rPr>
      </w:pPr>
      <w:r>
        <w:rPr>
          <w:sz w:val="28"/>
        </w:rPr>
        <w:t>Az elhagyott vándortanya pontos megjelölése</w:t>
      </w:r>
      <w:proofErr w:type="gramStart"/>
      <w:r w:rsidR="000E7729" w:rsidRPr="000E7729">
        <w:rPr>
          <w:sz w:val="28"/>
        </w:rPr>
        <w:t>: ..</w:t>
      </w:r>
      <w:proofErr w:type="gramEnd"/>
      <w:r w:rsidR="000E7729" w:rsidRPr="000E7729">
        <w:rPr>
          <w:sz w:val="28"/>
        </w:rPr>
        <w:t>........................................</w:t>
      </w:r>
      <w:r>
        <w:rPr>
          <w:sz w:val="28"/>
        </w:rPr>
        <w:t>..........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proofErr w:type="gramStart"/>
      <w:r w:rsidRPr="000E7729">
        <w:rPr>
          <w:sz w:val="28"/>
        </w:rPr>
        <w:t>A</w:t>
      </w:r>
      <w:proofErr w:type="gramEnd"/>
      <w:r w:rsidRPr="000E7729">
        <w:rPr>
          <w:sz w:val="28"/>
        </w:rPr>
        <w:t xml:space="preserve"> </w:t>
      </w:r>
      <w:r w:rsidR="00640782">
        <w:rPr>
          <w:sz w:val="28"/>
        </w:rPr>
        <w:t xml:space="preserve">elszállított </w:t>
      </w:r>
      <w:proofErr w:type="spellStart"/>
      <w:r w:rsidRPr="000E7729">
        <w:rPr>
          <w:sz w:val="28"/>
        </w:rPr>
        <w:t>kaptárak</w:t>
      </w:r>
      <w:proofErr w:type="spellEnd"/>
      <w:r w:rsidRPr="000E7729">
        <w:rPr>
          <w:sz w:val="28"/>
        </w:rPr>
        <w:t xml:space="preserve"> száma: .......................................................</w:t>
      </w:r>
      <w:r w:rsidR="00640782">
        <w:rPr>
          <w:sz w:val="28"/>
        </w:rPr>
        <w:t>.........................</w:t>
      </w:r>
    </w:p>
    <w:p w:rsid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A méhcsaládok száma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>................................................................................</w:t>
      </w:r>
      <w:r>
        <w:rPr>
          <w:sz w:val="28"/>
        </w:rPr>
        <w:t>.</w:t>
      </w:r>
      <w:r w:rsidR="00640782">
        <w:rPr>
          <w:sz w:val="28"/>
        </w:rPr>
        <w:t>.......</w:t>
      </w:r>
      <w:r>
        <w:rPr>
          <w:sz w:val="28"/>
        </w:rPr>
        <w:t>.</w:t>
      </w:r>
    </w:p>
    <w:p w:rsidR="00640782" w:rsidRPr="000E7729" w:rsidRDefault="00640782" w:rsidP="000E7729">
      <w:pPr>
        <w:spacing w:line="360" w:lineRule="auto"/>
        <w:jc w:val="both"/>
        <w:rPr>
          <w:sz w:val="28"/>
        </w:rPr>
      </w:pPr>
      <w:r>
        <w:rPr>
          <w:sz w:val="28"/>
        </w:rPr>
        <w:t>Az elvándorlás pontos ideje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………………………………..</w:t>
      </w:r>
    </w:p>
    <w:p w:rsidR="000E7729" w:rsidRPr="000E7729" w:rsidRDefault="00640782" w:rsidP="000E7729">
      <w:pPr>
        <w:spacing w:line="360" w:lineRule="auto"/>
        <w:jc w:val="both"/>
        <w:rPr>
          <w:sz w:val="28"/>
        </w:rPr>
      </w:pPr>
      <w:r w:rsidRPr="00640782">
        <w:rPr>
          <w:sz w:val="28"/>
        </w:rPr>
        <w:t>Az új vándortanya/hazatelepülés esetén a méh</w:t>
      </w:r>
      <w:r w:rsidRPr="00640782">
        <w:rPr>
          <w:sz w:val="28"/>
        </w:rPr>
        <w:t>ek tartási helyének megnevezése</w:t>
      </w:r>
      <w:proofErr w:type="gramStart"/>
      <w:r>
        <w:rPr>
          <w:sz w:val="28"/>
        </w:rPr>
        <w:t>:</w:t>
      </w:r>
      <w:r w:rsidR="00500AB2">
        <w:rPr>
          <w:sz w:val="28"/>
        </w:rPr>
        <w:t>…………………………………………………</w:t>
      </w:r>
      <w:r>
        <w:rPr>
          <w:sz w:val="28"/>
        </w:rPr>
        <w:t>…………………...</w:t>
      </w:r>
      <w:proofErr w:type="gramEnd"/>
    </w:p>
    <w:p w:rsidR="00500AB2" w:rsidRDefault="00500AB2" w:rsidP="000E7729">
      <w:pPr>
        <w:spacing w:line="360" w:lineRule="auto"/>
        <w:jc w:val="both"/>
        <w:rPr>
          <w:sz w:val="28"/>
        </w:rPr>
      </w:pP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Kecskemét, 20</w:t>
      </w:r>
      <w:proofErr w:type="gramStart"/>
      <w:r w:rsidRPr="000E7729">
        <w:rPr>
          <w:sz w:val="28"/>
        </w:rPr>
        <w:t>......</w:t>
      </w:r>
      <w:proofErr w:type="gramEnd"/>
      <w:r w:rsidRPr="000E7729">
        <w:rPr>
          <w:sz w:val="28"/>
        </w:rPr>
        <w:t xml:space="preserve"> év ..................hó ........ </w:t>
      </w:r>
      <w:proofErr w:type="gramStart"/>
      <w:r w:rsidRPr="000E7729">
        <w:rPr>
          <w:sz w:val="28"/>
        </w:rPr>
        <w:t>nap</w:t>
      </w:r>
      <w:proofErr w:type="gramEnd"/>
      <w:r w:rsidRPr="000E7729">
        <w:rPr>
          <w:sz w:val="28"/>
        </w:rPr>
        <w:t>.</w:t>
      </w:r>
    </w:p>
    <w:p w:rsidR="00500AB2" w:rsidRDefault="00500AB2" w:rsidP="000E7729">
      <w:pPr>
        <w:spacing w:line="360" w:lineRule="auto"/>
        <w:ind w:left="4248" w:firstLine="708"/>
        <w:jc w:val="both"/>
        <w:rPr>
          <w:sz w:val="28"/>
        </w:rPr>
      </w:pPr>
    </w:p>
    <w:p w:rsidR="000E7729" w:rsidRPr="000E7729" w:rsidRDefault="000E7729" w:rsidP="000E7729">
      <w:pPr>
        <w:spacing w:line="360" w:lineRule="auto"/>
        <w:ind w:left="4248" w:firstLine="708"/>
        <w:jc w:val="both"/>
        <w:rPr>
          <w:sz w:val="28"/>
        </w:rPr>
      </w:pPr>
      <w:r w:rsidRPr="000E7729">
        <w:rPr>
          <w:sz w:val="28"/>
        </w:rPr>
        <w:t>............................................</w:t>
      </w:r>
    </w:p>
    <w:p w:rsidR="000E7729" w:rsidRPr="000E7729" w:rsidRDefault="000E7729" w:rsidP="000E7729">
      <w:pPr>
        <w:spacing w:line="360" w:lineRule="auto"/>
        <w:ind w:left="4956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Pr="000E7729">
        <w:rPr>
          <w:sz w:val="28"/>
        </w:rPr>
        <w:t>a</w:t>
      </w:r>
      <w:proofErr w:type="gramEnd"/>
      <w:r w:rsidRPr="000E7729">
        <w:rPr>
          <w:sz w:val="28"/>
        </w:rPr>
        <w:t xml:space="preserve"> bejelentő aláírása</w:t>
      </w:r>
    </w:p>
    <w:p w:rsidR="000E7729" w:rsidRDefault="000E7729" w:rsidP="000E7729"/>
    <w:p w:rsidR="00500AB2" w:rsidRDefault="00500AB2" w:rsidP="000E7729"/>
    <w:p w:rsidR="00500AB2" w:rsidRPr="000E7729" w:rsidRDefault="00500AB2" w:rsidP="00500AB2">
      <w:pPr>
        <w:jc w:val="both"/>
      </w:pPr>
    </w:p>
    <w:sectPr w:rsidR="00500AB2" w:rsidRPr="000E77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B2" w:rsidRDefault="00500AB2" w:rsidP="00500AB2">
      <w:r>
        <w:separator/>
      </w:r>
    </w:p>
  </w:endnote>
  <w:endnote w:type="continuationSeparator" w:id="0">
    <w:p w:rsidR="00500AB2" w:rsidRDefault="00500AB2" w:rsidP="0050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82" w:rsidRPr="00640782" w:rsidRDefault="00640782" w:rsidP="00297B3F">
    <w:pPr>
      <w:jc w:val="both"/>
      <w:rPr>
        <w:sz w:val="20"/>
        <w:szCs w:val="20"/>
      </w:rPr>
    </w:pPr>
    <w:r w:rsidRPr="00640782">
      <w:rPr>
        <w:sz w:val="20"/>
        <w:szCs w:val="20"/>
      </w:rPr>
      <w:t>A kijelentőlapot az elhagyott hely szerint illetékes települési önkormányzat, jegyzőjének kell megküldeni, aki a</w:t>
    </w:r>
    <w:r>
      <w:rPr>
        <w:sz w:val="20"/>
        <w:szCs w:val="20"/>
      </w:rPr>
      <w:t xml:space="preserve"> </w:t>
    </w:r>
    <w:r w:rsidRPr="00640782">
      <w:rPr>
        <w:sz w:val="20"/>
        <w:szCs w:val="20"/>
      </w:rPr>
      <w:t>kijelentést az év folyamán köteles megőrizni, hogy esetleges szükséges egészségügyi vizsgálat alkalmával</w:t>
    </w:r>
    <w:r>
      <w:rPr>
        <w:sz w:val="20"/>
        <w:szCs w:val="20"/>
      </w:rPr>
      <w:t xml:space="preserve"> </w:t>
    </w:r>
    <w:r w:rsidRPr="00640782">
      <w:rPr>
        <w:sz w:val="20"/>
        <w:szCs w:val="20"/>
      </w:rPr>
      <w:t xml:space="preserve">követni lehessen a vándorlás útját. </w:t>
    </w:r>
  </w:p>
  <w:p w:rsidR="00640782" w:rsidRPr="00640782" w:rsidRDefault="00640782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B2" w:rsidRDefault="00500AB2" w:rsidP="00500AB2">
      <w:r>
        <w:separator/>
      </w:r>
    </w:p>
  </w:footnote>
  <w:footnote w:type="continuationSeparator" w:id="0">
    <w:p w:rsidR="00500AB2" w:rsidRDefault="00500AB2" w:rsidP="00500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75"/>
    <w:rsid w:val="000E7729"/>
    <w:rsid w:val="00297B3F"/>
    <w:rsid w:val="002D3136"/>
    <w:rsid w:val="00500AB2"/>
    <w:rsid w:val="00640782"/>
    <w:rsid w:val="00B97AEE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AD8A20-92F6-4BBC-B3DD-31918D32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E7729"/>
    <w:rPr>
      <w:color w:val="0000FF"/>
      <w:u w:val="single"/>
    </w:rPr>
  </w:style>
  <w:style w:type="paragraph" w:customStyle="1" w:styleId="fejcim">
    <w:name w:val="fejcim"/>
    <w:basedOn w:val="Norml"/>
    <w:rsid w:val="000E7729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ind w:right="284"/>
      <w:jc w:val="center"/>
    </w:pPr>
    <w:rPr>
      <w:rFonts w:ascii="Tms Rmn" w:hAnsi="Tms Rmn"/>
      <w:b/>
      <w:sz w:val="36"/>
      <w:szCs w:val="20"/>
      <w:u w:val="single"/>
    </w:rPr>
  </w:style>
  <w:style w:type="paragraph" w:customStyle="1" w:styleId="TARTALOM">
    <w:name w:val="TARTALOM"/>
    <w:basedOn w:val="Norml"/>
    <w:rsid w:val="000E7729"/>
    <w:pPr>
      <w:widowControl w:val="0"/>
      <w:tabs>
        <w:tab w:val="left" w:pos="1135"/>
        <w:tab w:val="left" w:pos="7371"/>
      </w:tabs>
      <w:suppressAutoHyphens/>
      <w:overflowPunct w:val="0"/>
      <w:autoSpaceDE w:val="0"/>
      <w:ind w:right="284"/>
      <w:jc w:val="both"/>
      <w:textAlignment w:val="baseline"/>
    </w:pPr>
    <w:rPr>
      <w:kern w:val="1"/>
      <w:sz w:val="28"/>
      <w:szCs w:val="20"/>
      <w:lang w:val="en-GB" w:eastAsia="ar-SA"/>
    </w:rPr>
  </w:style>
  <w:style w:type="paragraph" w:styleId="lfej">
    <w:name w:val="header"/>
    <w:basedOn w:val="Norml"/>
    <w:link w:val="lfejChar"/>
    <w:uiPriority w:val="99"/>
    <w:unhideWhenUsed/>
    <w:rsid w:val="00500A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0A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0A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0AB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8501-5495-481C-B046-0C39DE74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ány János</dc:creator>
  <cp:keywords/>
  <dc:description/>
  <cp:lastModifiedBy>Pogány János</cp:lastModifiedBy>
  <cp:revision>2</cp:revision>
  <dcterms:created xsi:type="dcterms:W3CDTF">2018-07-25T12:01:00Z</dcterms:created>
  <dcterms:modified xsi:type="dcterms:W3CDTF">2018-07-25T12:01:00Z</dcterms:modified>
</cp:coreProperties>
</file>